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B2A" w:rsidRDefault="00DE5B2A" w:rsidP="00BC032B">
      <w:pPr>
        <w:pStyle w:val="1"/>
        <w:tabs>
          <w:tab w:val="left" w:pos="426"/>
        </w:tabs>
        <w:jc w:val="left"/>
        <w:rPr>
          <w:b/>
          <w:sz w:val="32"/>
          <w:szCs w:val="32"/>
        </w:rPr>
      </w:pPr>
      <w:bookmarkStart w:id="0" w:name="_GoBack"/>
      <w:bookmarkEnd w:id="0"/>
    </w:p>
    <w:p w:rsidR="00EF1109" w:rsidRPr="00445DD4" w:rsidRDefault="00EF1109" w:rsidP="00EF1109">
      <w:pPr>
        <w:pStyle w:val="1"/>
        <w:jc w:val="left"/>
        <w:rPr>
          <w:b/>
          <w:sz w:val="32"/>
          <w:szCs w:val="32"/>
        </w:rPr>
      </w:pPr>
      <w:r w:rsidRPr="00445DD4">
        <w:rPr>
          <w:b/>
          <w:sz w:val="32"/>
          <w:szCs w:val="32"/>
        </w:rPr>
        <w:t>АДМИНИСТРАЦИЯ МУНИЦИПАЛЬНОГО ОБРАЗОВАНИЯ</w:t>
      </w:r>
    </w:p>
    <w:p w:rsidR="00EF1109" w:rsidRDefault="00EF1109" w:rsidP="0020354B">
      <w:pPr>
        <w:pStyle w:val="1"/>
        <w:ind w:right="-143"/>
        <w:rPr>
          <w:sz w:val="32"/>
          <w:szCs w:val="32"/>
        </w:rPr>
      </w:pPr>
      <w:r w:rsidRPr="00385E9F">
        <w:rPr>
          <w:b/>
          <w:sz w:val="32"/>
          <w:szCs w:val="32"/>
        </w:rPr>
        <w:t xml:space="preserve"> «ВЕЛИЖСКИЙ РАЙОН</w:t>
      </w:r>
      <w:r w:rsidRPr="00385E9F">
        <w:rPr>
          <w:sz w:val="32"/>
          <w:szCs w:val="32"/>
        </w:rPr>
        <w:t>»</w:t>
      </w:r>
    </w:p>
    <w:p w:rsidR="00EF1109" w:rsidRPr="00385E9F" w:rsidRDefault="00EF1109" w:rsidP="00EF1109"/>
    <w:p w:rsidR="00EF1109" w:rsidRDefault="00EF1109" w:rsidP="00EF1109">
      <w:pPr>
        <w:rPr>
          <w:b/>
          <w:sz w:val="32"/>
          <w:szCs w:val="32"/>
        </w:rPr>
      </w:pPr>
      <w:r w:rsidRPr="00385E9F">
        <w:rPr>
          <w:b/>
        </w:rPr>
        <w:t xml:space="preserve">                                                               </w:t>
      </w:r>
      <w:r w:rsidRPr="00385E9F">
        <w:rPr>
          <w:b/>
          <w:sz w:val="32"/>
          <w:szCs w:val="32"/>
        </w:rPr>
        <w:t>РАСПОРЯЖЕНИЕ</w:t>
      </w:r>
    </w:p>
    <w:p w:rsidR="00EF1109" w:rsidRPr="00665217" w:rsidRDefault="00EF1109" w:rsidP="00EF1109">
      <w:pPr>
        <w:rPr>
          <w:sz w:val="32"/>
          <w:szCs w:val="32"/>
        </w:rPr>
      </w:pPr>
    </w:p>
    <w:p w:rsidR="00B678ED" w:rsidRPr="00665217" w:rsidRDefault="00B678ED" w:rsidP="00EF1109">
      <w:pPr>
        <w:rPr>
          <w:sz w:val="32"/>
          <w:szCs w:val="32"/>
        </w:rPr>
      </w:pPr>
    </w:p>
    <w:p w:rsidR="006D38A5" w:rsidRPr="00C92A75" w:rsidRDefault="007A1200" w:rsidP="00EF1109">
      <w:pPr>
        <w:rPr>
          <w:sz w:val="28"/>
        </w:rPr>
      </w:pPr>
      <w:r>
        <w:rPr>
          <w:sz w:val="28"/>
        </w:rPr>
        <w:t>о</w:t>
      </w:r>
      <w:r w:rsidR="00EF1109">
        <w:rPr>
          <w:sz w:val="28"/>
        </w:rPr>
        <w:t>т</w:t>
      </w:r>
      <w:r>
        <w:rPr>
          <w:sz w:val="28"/>
        </w:rPr>
        <w:t xml:space="preserve"> </w:t>
      </w:r>
      <w:r w:rsidR="002E4192">
        <w:rPr>
          <w:sz w:val="28"/>
        </w:rPr>
        <w:t xml:space="preserve"> </w:t>
      </w:r>
      <w:r w:rsidR="00127DFB">
        <w:rPr>
          <w:sz w:val="28"/>
        </w:rPr>
        <w:t>07.11.2023</w:t>
      </w:r>
      <w:r w:rsidR="00E96B92">
        <w:rPr>
          <w:sz w:val="28"/>
        </w:rPr>
        <w:t xml:space="preserve">   </w:t>
      </w:r>
      <w:r w:rsidR="00401848">
        <w:rPr>
          <w:sz w:val="28"/>
        </w:rPr>
        <w:t>№</w:t>
      </w:r>
      <w:r w:rsidR="00CD1BED">
        <w:rPr>
          <w:sz w:val="28"/>
        </w:rPr>
        <w:t xml:space="preserve"> </w:t>
      </w:r>
      <w:r w:rsidR="00127DFB">
        <w:rPr>
          <w:sz w:val="28"/>
        </w:rPr>
        <w:t>726-р</w:t>
      </w:r>
    </w:p>
    <w:p w:rsidR="00EF1109" w:rsidRDefault="00EF1109" w:rsidP="00EF1109">
      <w:pPr>
        <w:rPr>
          <w:sz w:val="28"/>
        </w:rPr>
      </w:pPr>
      <w:r>
        <w:rPr>
          <w:sz w:val="28"/>
        </w:rPr>
        <w:t xml:space="preserve">        г. Велиж</w:t>
      </w:r>
    </w:p>
    <w:p w:rsidR="0025113B" w:rsidRDefault="0025113B" w:rsidP="00EF110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037A5" wp14:editId="65938F87">
                <wp:simplePos x="0" y="0"/>
                <wp:positionH relativeFrom="column">
                  <wp:posOffset>-76835</wp:posOffset>
                </wp:positionH>
                <wp:positionV relativeFrom="paragraph">
                  <wp:posOffset>121920</wp:posOffset>
                </wp:positionV>
                <wp:extent cx="2733675" cy="10001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EFE" w:rsidRPr="00A60EFE" w:rsidRDefault="00201446" w:rsidP="003A3993">
                            <w:pPr>
                              <w:spacing w:line="331" w:lineRule="exact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E76E21">
                              <w:rPr>
                                <w:sz w:val="28"/>
                              </w:rPr>
                              <w:t>О</w:t>
                            </w:r>
                            <w:r w:rsidR="00EF1109">
                              <w:rPr>
                                <w:sz w:val="28"/>
                              </w:rPr>
                              <w:t xml:space="preserve"> проведении </w:t>
                            </w:r>
                            <w:r w:rsidR="004413D1">
                              <w:rPr>
                                <w:sz w:val="28"/>
                              </w:rPr>
                              <w:t>п</w:t>
                            </w:r>
                            <w:r w:rsidR="00EF1109">
                              <w:rPr>
                                <w:sz w:val="28"/>
                              </w:rPr>
                              <w:t xml:space="preserve">лановой </w:t>
                            </w:r>
                            <w:r w:rsidR="00857FBE">
                              <w:rPr>
                                <w:sz w:val="28"/>
                              </w:rPr>
                              <w:t xml:space="preserve">камеральной </w:t>
                            </w:r>
                            <w:r w:rsidR="00EF1109">
                              <w:rPr>
                                <w:sz w:val="28"/>
                              </w:rPr>
                              <w:t xml:space="preserve">проверки в </w:t>
                            </w:r>
                            <w:r w:rsidR="00A60EFE" w:rsidRPr="00A60EFE">
                              <w:rPr>
                                <w:sz w:val="28"/>
                              </w:rPr>
                              <w:t>МБ</w:t>
                            </w:r>
                            <w:r w:rsidR="00E96B92">
                              <w:rPr>
                                <w:sz w:val="28"/>
                              </w:rPr>
                              <w:t>О</w:t>
                            </w:r>
                            <w:r w:rsidR="007022D0">
                              <w:rPr>
                                <w:sz w:val="28"/>
                              </w:rPr>
                              <w:t>У</w:t>
                            </w:r>
                            <w:r w:rsidR="00EE50B4">
                              <w:rPr>
                                <w:sz w:val="28"/>
                              </w:rPr>
                              <w:t xml:space="preserve"> </w:t>
                            </w:r>
                            <w:r w:rsidR="00A44817">
                              <w:rPr>
                                <w:sz w:val="28"/>
                              </w:rPr>
                              <w:t>«</w:t>
                            </w:r>
                            <w:r w:rsidR="00E96B92">
                              <w:rPr>
                                <w:sz w:val="28"/>
                              </w:rPr>
                              <w:t>Погорельская ОШ</w:t>
                            </w:r>
                            <w:r w:rsidR="00A44817">
                              <w:rPr>
                                <w:sz w:val="28"/>
                              </w:rPr>
                              <w:t>»</w:t>
                            </w:r>
                          </w:p>
                          <w:p w:rsidR="000F20C8" w:rsidRDefault="000F20C8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25113B" w:rsidRDefault="0025113B" w:rsidP="00943E71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70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Pr="00223A06" w:rsidRDefault="00EF1109" w:rsidP="0025113B">
                            <w:pPr>
                              <w:ind w:left="-142" w:firstLine="142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037A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05pt;margin-top:9.6pt;width:215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pewg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" filled="f" stroked="f">
                <v:textbox>
                  <w:txbxContent>
                    <w:p w:rsidR="00A60EFE" w:rsidRPr="00A60EFE" w:rsidRDefault="00201446" w:rsidP="003A3993">
                      <w:pPr>
                        <w:spacing w:line="331" w:lineRule="exact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 w:rsidR="00E76E21">
                        <w:rPr>
                          <w:sz w:val="28"/>
                        </w:rPr>
                        <w:t>О</w:t>
                      </w:r>
                      <w:r w:rsidR="00EF1109">
                        <w:rPr>
                          <w:sz w:val="28"/>
                        </w:rPr>
                        <w:t xml:space="preserve"> проведении </w:t>
                      </w:r>
                      <w:r w:rsidR="004413D1">
                        <w:rPr>
                          <w:sz w:val="28"/>
                        </w:rPr>
                        <w:t>п</w:t>
                      </w:r>
                      <w:r w:rsidR="00EF1109">
                        <w:rPr>
                          <w:sz w:val="28"/>
                        </w:rPr>
                        <w:t xml:space="preserve">лановой </w:t>
                      </w:r>
                      <w:r w:rsidR="00857FBE">
                        <w:rPr>
                          <w:sz w:val="28"/>
                        </w:rPr>
                        <w:t xml:space="preserve">камеральной </w:t>
                      </w:r>
                      <w:r w:rsidR="00EF1109">
                        <w:rPr>
                          <w:sz w:val="28"/>
                        </w:rPr>
                        <w:t xml:space="preserve">проверки в </w:t>
                      </w:r>
                      <w:r w:rsidR="00A60EFE" w:rsidRPr="00A60EFE">
                        <w:rPr>
                          <w:sz w:val="28"/>
                        </w:rPr>
                        <w:t>МБ</w:t>
                      </w:r>
                      <w:r w:rsidR="00E96B92">
                        <w:rPr>
                          <w:sz w:val="28"/>
                        </w:rPr>
                        <w:t>О</w:t>
                      </w:r>
                      <w:r w:rsidR="007022D0">
                        <w:rPr>
                          <w:sz w:val="28"/>
                        </w:rPr>
                        <w:t>У</w:t>
                      </w:r>
                      <w:r w:rsidR="00EE50B4">
                        <w:rPr>
                          <w:sz w:val="28"/>
                        </w:rPr>
                        <w:t xml:space="preserve"> </w:t>
                      </w:r>
                      <w:r w:rsidR="00A44817">
                        <w:rPr>
                          <w:sz w:val="28"/>
                        </w:rPr>
                        <w:t>«</w:t>
                      </w:r>
                      <w:r w:rsidR="00E96B92">
                        <w:rPr>
                          <w:sz w:val="28"/>
                        </w:rPr>
                        <w:t>Погорельская ОШ</w:t>
                      </w:r>
                      <w:r w:rsidR="00A44817">
                        <w:rPr>
                          <w:sz w:val="28"/>
                        </w:rPr>
                        <w:t>»</w:t>
                      </w:r>
                    </w:p>
                    <w:p w:rsidR="000F20C8" w:rsidRDefault="000F20C8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25113B" w:rsidRDefault="0025113B" w:rsidP="00943E71">
                      <w:pPr>
                        <w:tabs>
                          <w:tab w:val="left" w:pos="0"/>
                        </w:tabs>
                        <w:spacing w:line="331" w:lineRule="exact"/>
                        <w:ind w:left="-170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Pr="00223A06" w:rsidRDefault="00EF1109" w:rsidP="0025113B">
                      <w:pPr>
                        <w:ind w:left="-142" w:firstLine="142"/>
                        <w:jc w:val="both"/>
                        <w:rPr>
                          <w:b/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</w:p>
    <w:p w:rsidR="000F20C8" w:rsidRDefault="00EF1109" w:rsidP="0025113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F20C8" w:rsidRPr="00665217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B678ED" w:rsidRPr="00665217" w:rsidRDefault="00B678ED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25113B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1109">
        <w:rPr>
          <w:sz w:val="28"/>
          <w:szCs w:val="28"/>
        </w:rPr>
        <w:t xml:space="preserve"> </w:t>
      </w:r>
      <w:r w:rsidR="00B678ED" w:rsidRPr="00B678ED">
        <w:rPr>
          <w:sz w:val="28"/>
          <w:szCs w:val="28"/>
        </w:rPr>
        <w:t xml:space="preserve">    </w:t>
      </w:r>
    </w:p>
    <w:p w:rsidR="00422942" w:rsidRDefault="0020354B" w:rsidP="0000596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A6763" w:rsidRDefault="002A6763" w:rsidP="00005965">
      <w:pPr>
        <w:tabs>
          <w:tab w:val="left" w:pos="142"/>
        </w:tabs>
        <w:jc w:val="both"/>
        <w:rPr>
          <w:sz w:val="28"/>
          <w:szCs w:val="28"/>
        </w:rPr>
      </w:pPr>
    </w:p>
    <w:p w:rsidR="008534C0" w:rsidRPr="0008303C" w:rsidRDefault="0020354B" w:rsidP="00A57F61">
      <w:pPr>
        <w:tabs>
          <w:tab w:val="left" w:pos="142"/>
          <w:tab w:val="left" w:pos="284"/>
          <w:tab w:val="left" w:pos="567"/>
          <w:tab w:val="left" w:pos="709"/>
        </w:tabs>
        <w:ind w:left="5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CD5382">
        <w:rPr>
          <w:sz w:val="28"/>
          <w:szCs w:val="28"/>
        </w:rPr>
        <w:t xml:space="preserve">  </w:t>
      </w:r>
      <w:r w:rsidR="00E76E21">
        <w:rPr>
          <w:sz w:val="28"/>
          <w:szCs w:val="28"/>
        </w:rPr>
        <w:t xml:space="preserve"> </w:t>
      </w:r>
      <w:r w:rsidR="00EF1109" w:rsidRPr="0008303C">
        <w:rPr>
          <w:sz w:val="28"/>
          <w:szCs w:val="28"/>
        </w:rPr>
        <w:t>В соответствии с</w:t>
      </w:r>
      <w:r w:rsidR="00EF1109">
        <w:rPr>
          <w:sz w:val="28"/>
          <w:szCs w:val="28"/>
        </w:rPr>
        <w:t xml:space="preserve">о </w:t>
      </w:r>
      <w:r w:rsidR="003864BA">
        <w:rPr>
          <w:sz w:val="28"/>
          <w:szCs w:val="28"/>
        </w:rPr>
        <w:t>статьей 269.2 Бюджетного кодекса Российской Федерации</w:t>
      </w:r>
      <w:r w:rsidR="008534C0">
        <w:rPr>
          <w:sz w:val="28"/>
          <w:szCs w:val="28"/>
        </w:rPr>
        <w:t>,</w:t>
      </w:r>
      <w:r w:rsidR="003864BA">
        <w:rPr>
          <w:sz w:val="28"/>
          <w:szCs w:val="28"/>
        </w:rPr>
        <w:t xml:space="preserve">  </w:t>
      </w:r>
      <w:r w:rsidR="0036369D">
        <w:rPr>
          <w:sz w:val="28"/>
          <w:szCs w:val="28"/>
        </w:rPr>
        <w:t xml:space="preserve"> </w:t>
      </w:r>
      <w:r w:rsidR="00412DFF">
        <w:rPr>
          <w:sz w:val="28"/>
          <w:szCs w:val="28"/>
        </w:rPr>
        <w:t>Ф</w:t>
      </w:r>
      <w:r w:rsidR="0032437A">
        <w:rPr>
          <w:sz w:val="28"/>
          <w:szCs w:val="28"/>
        </w:rPr>
        <w:t>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</w:t>
      </w:r>
      <w:r w:rsidR="0032437A">
        <w:rPr>
          <w:sz w:val="28"/>
          <w:szCs w:val="28"/>
        </w:rPr>
        <w:lastRenderedPageBreak/>
        <w:t>сийской федерации от 17.08.2020 №1235,</w:t>
      </w:r>
      <w:r w:rsidR="0032437A" w:rsidRPr="0032437A">
        <w:rPr>
          <w:sz w:val="28"/>
          <w:szCs w:val="28"/>
        </w:rPr>
        <w:t xml:space="preserve"> </w:t>
      </w:r>
      <w:r w:rsidR="0032437A">
        <w:rPr>
          <w:sz w:val="28"/>
          <w:szCs w:val="28"/>
        </w:rPr>
        <w:t xml:space="preserve">Уставом муниципального образования «Велижский район» (новая редакция), </w:t>
      </w:r>
      <w:r w:rsidR="006B03D2">
        <w:rPr>
          <w:sz w:val="28"/>
          <w:szCs w:val="28"/>
        </w:rPr>
        <w:t>Планом контрольных мероприятий комиссии по осуществлению внутреннего муниципального финансового контроля в сфере бюджетных правоотношений и в сфере закупок товаров, работ, услуг для обеспечения муниципальных нужд муниципального образования «Велижский район» утвержденным распоряжением Администрации муниципального образования «Велижский район» от 13.12.2022 №864-р</w:t>
      </w:r>
      <w:r w:rsidR="000B1F5A">
        <w:rPr>
          <w:sz w:val="28"/>
          <w:szCs w:val="28"/>
        </w:rPr>
        <w:t xml:space="preserve"> </w:t>
      </w:r>
    </w:p>
    <w:p w:rsidR="002D737C" w:rsidRPr="00FB5D10" w:rsidRDefault="00EF1109" w:rsidP="002A6763">
      <w:pPr>
        <w:tabs>
          <w:tab w:val="left" w:pos="142"/>
          <w:tab w:val="left" w:pos="284"/>
          <w:tab w:val="left" w:pos="567"/>
          <w:tab w:val="left" w:pos="709"/>
        </w:tabs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3A58" w:rsidRDefault="0020354B" w:rsidP="002A6763">
      <w:pPr>
        <w:tabs>
          <w:tab w:val="left" w:pos="142"/>
          <w:tab w:val="left" w:pos="284"/>
          <w:tab w:val="left" w:pos="567"/>
          <w:tab w:val="left" w:pos="709"/>
        </w:tabs>
        <w:ind w:left="5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5382">
        <w:rPr>
          <w:sz w:val="28"/>
          <w:szCs w:val="28"/>
        </w:rPr>
        <w:t xml:space="preserve">  </w:t>
      </w:r>
      <w:r w:rsidR="00EF1109" w:rsidRPr="0008303C">
        <w:rPr>
          <w:sz w:val="28"/>
          <w:szCs w:val="28"/>
        </w:rPr>
        <w:t>1.</w:t>
      </w:r>
      <w:r w:rsidR="00EF1109">
        <w:rPr>
          <w:sz w:val="28"/>
          <w:szCs w:val="28"/>
        </w:rPr>
        <w:t xml:space="preserve"> Провести </w:t>
      </w:r>
      <w:r w:rsidR="00AC0B13">
        <w:rPr>
          <w:sz w:val="28"/>
          <w:szCs w:val="28"/>
        </w:rPr>
        <w:t xml:space="preserve">плановую </w:t>
      </w:r>
      <w:r w:rsidR="004E55C4">
        <w:rPr>
          <w:sz w:val="28"/>
          <w:szCs w:val="28"/>
        </w:rPr>
        <w:t xml:space="preserve">камеральную </w:t>
      </w:r>
      <w:r w:rsidR="00EF1109">
        <w:rPr>
          <w:sz w:val="28"/>
          <w:szCs w:val="28"/>
        </w:rPr>
        <w:t>проверку в</w:t>
      </w:r>
      <w:r w:rsidR="00343B76">
        <w:rPr>
          <w:sz w:val="28"/>
          <w:szCs w:val="28"/>
        </w:rPr>
        <w:t xml:space="preserve"> </w:t>
      </w:r>
      <w:r w:rsidR="00542E4C" w:rsidRPr="00542E4C">
        <w:rPr>
          <w:sz w:val="28"/>
          <w:szCs w:val="28"/>
          <w:lang w:eastAsia="en-US"/>
        </w:rPr>
        <w:t>Муниципально</w:t>
      </w:r>
      <w:r w:rsidR="00542E4C">
        <w:rPr>
          <w:sz w:val="28"/>
          <w:szCs w:val="28"/>
          <w:lang w:eastAsia="en-US"/>
        </w:rPr>
        <w:t>м</w:t>
      </w:r>
      <w:r w:rsidR="00542E4C" w:rsidRPr="00542E4C">
        <w:rPr>
          <w:sz w:val="28"/>
          <w:szCs w:val="28"/>
          <w:lang w:eastAsia="en-US"/>
        </w:rPr>
        <w:t xml:space="preserve"> бюджетно</w:t>
      </w:r>
      <w:r w:rsidR="00542E4C">
        <w:rPr>
          <w:sz w:val="28"/>
          <w:szCs w:val="28"/>
          <w:lang w:eastAsia="en-US"/>
        </w:rPr>
        <w:t>м</w:t>
      </w:r>
      <w:r w:rsidR="00542E4C" w:rsidRPr="00542E4C">
        <w:rPr>
          <w:sz w:val="28"/>
          <w:szCs w:val="28"/>
          <w:lang w:eastAsia="en-US"/>
        </w:rPr>
        <w:t xml:space="preserve"> </w:t>
      </w:r>
      <w:r w:rsidR="005F1199">
        <w:rPr>
          <w:sz w:val="28"/>
          <w:szCs w:val="28"/>
          <w:lang w:eastAsia="en-US"/>
        </w:rPr>
        <w:t xml:space="preserve">общеобразовательном </w:t>
      </w:r>
      <w:r w:rsidR="00542E4C" w:rsidRPr="00542E4C">
        <w:rPr>
          <w:sz w:val="28"/>
          <w:szCs w:val="28"/>
          <w:lang w:eastAsia="en-US"/>
        </w:rPr>
        <w:t>учреждени</w:t>
      </w:r>
      <w:r w:rsidR="00542E4C">
        <w:rPr>
          <w:sz w:val="28"/>
          <w:szCs w:val="28"/>
          <w:lang w:eastAsia="en-US"/>
        </w:rPr>
        <w:t>и</w:t>
      </w:r>
      <w:r w:rsidR="00542E4C" w:rsidRPr="00542E4C">
        <w:rPr>
          <w:sz w:val="28"/>
          <w:szCs w:val="28"/>
          <w:lang w:eastAsia="en-US"/>
        </w:rPr>
        <w:t xml:space="preserve"> </w:t>
      </w:r>
      <w:r w:rsidR="005F1199">
        <w:rPr>
          <w:sz w:val="28"/>
          <w:szCs w:val="28"/>
          <w:lang w:eastAsia="en-US"/>
        </w:rPr>
        <w:t xml:space="preserve"> «Погорельская основная школа» Велижского района Смоленской области (МБОУ «Погорельская ОШ»)</w:t>
      </w:r>
      <w:r w:rsidR="00542E4C">
        <w:rPr>
          <w:sz w:val="28"/>
          <w:szCs w:val="28"/>
          <w:lang w:eastAsia="en-US"/>
        </w:rPr>
        <w:t xml:space="preserve"> </w:t>
      </w:r>
      <w:r w:rsidR="00D15FB3">
        <w:rPr>
          <w:sz w:val="28"/>
          <w:szCs w:val="28"/>
          <w:lang w:eastAsia="en-US"/>
        </w:rPr>
        <w:t xml:space="preserve"> </w:t>
      </w:r>
      <w:r w:rsidR="004E55C4">
        <w:rPr>
          <w:sz w:val="28"/>
          <w:szCs w:val="28"/>
        </w:rPr>
        <w:t>ИНН 670100</w:t>
      </w:r>
      <w:r w:rsidR="005F1199">
        <w:rPr>
          <w:sz w:val="28"/>
          <w:szCs w:val="28"/>
        </w:rPr>
        <w:t>4251</w:t>
      </w:r>
      <w:r w:rsidR="004E55C4">
        <w:rPr>
          <w:sz w:val="28"/>
          <w:szCs w:val="28"/>
        </w:rPr>
        <w:t>,</w:t>
      </w:r>
      <w:r w:rsidR="00D15FB3">
        <w:rPr>
          <w:sz w:val="28"/>
          <w:szCs w:val="28"/>
        </w:rPr>
        <w:t xml:space="preserve"> </w:t>
      </w:r>
      <w:r w:rsidR="004E55C4">
        <w:rPr>
          <w:sz w:val="28"/>
          <w:szCs w:val="28"/>
        </w:rPr>
        <w:t xml:space="preserve">ОГРН  </w:t>
      </w:r>
      <w:r w:rsidR="006937BC">
        <w:rPr>
          <w:sz w:val="28"/>
          <w:szCs w:val="28"/>
        </w:rPr>
        <w:t>1</w:t>
      </w:r>
      <w:r w:rsidR="009F052C" w:rsidRPr="00CD5311">
        <w:rPr>
          <w:iCs/>
          <w:sz w:val="28"/>
          <w:szCs w:val="28"/>
        </w:rPr>
        <w:t>0</w:t>
      </w:r>
      <w:r w:rsidR="005F1199">
        <w:rPr>
          <w:iCs/>
          <w:sz w:val="28"/>
          <w:szCs w:val="28"/>
        </w:rPr>
        <w:t>26700649800</w:t>
      </w:r>
      <w:r w:rsidR="00B511D1">
        <w:rPr>
          <w:iCs/>
          <w:sz w:val="28"/>
          <w:szCs w:val="28"/>
        </w:rPr>
        <w:t>.</w:t>
      </w:r>
    </w:p>
    <w:p w:rsidR="0015470B" w:rsidRDefault="000F660F" w:rsidP="002A6763">
      <w:pPr>
        <w:tabs>
          <w:tab w:val="left" w:pos="142"/>
          <w:tab w:val="left" w:pos="284"/>
          <w:tab w:val="left" w:pos="567"/>
          <w:tab w:val="left" w:pos="709"/>
        </w:tabs>
        <w:ind w:left="5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CD5382">
        <w:rPr>
          <w:iCs/>
          <w:sz w:val="28"/>
          <w:szCs w:val="28"/>
        </w:rPr>
        <w:t xml:space="preserve">  </w:t>
      </w:r>
      <w:r w:rsidR="00ED3A58">
        <w:rPr>
          <w:iCs/>
          <w:sz w:val="28"/>
          <w:szCs w:val="28"/>
        </w:rPr>
        <w:t xml:space="preserve">Тема проверки: проверка </w:t>
      </w:r>
      <w:r w:rsidR="004E6B93">
        <w:rPr>
          <w:iCs/>
          <w:sz w:val="28"/>
          <w:szCs w:val="28"/>
        </w:rPr>
        <w:t xml:space="preserve">достоверности отчета об исполнении </w:t>
      </w:r>
      <w:r w:rsidR="001677F0">
        <w:rPr>
          <w:iCs/>
          <w:sz w:val="28"/>
          <w:szCs w:val="28"/>
        </w:rPr>
        <w:t>(</w:t>
      </w:r>
      <w:r w:rsidR="004E6B93">
        <w:rPr>
          <w:iCs/>
          <w:sz w:val="28"/>
          <w:szCs w:val="28"/>
        </w:rPr>
        <w:t>государственного</w:t>
      </w:r>
      <w:r w:rsidR="001677F0">
        <w:rPr>
          <w:iCs/>
          <w:sz w:val="28"/>
          <w:szCs w:val="28"/>
        </w:rPr>
        <w:t>)</w:t>
      </w:r>
      <w:r w:rsidR="004E6B93">
        <w:rPr>
          <w:iCs/>
          <w:sz w:val="28"/>
          <w:szCs w:val="28"/>
        </w:rPr>
        <w:t xml:space="preserve"> муниципального задания.</w:t>
      </w:r>
      <w:r w:rsidR="007641E0">
        <w:rPr>
          <w:sz w:val="28"/>
          <w:szCs w:val="28"/>
        </w:rPr>
        <w:t xml:space="preserve"> </w:t>
      </w:r>
    </w:p>
    <w:p w:rsidR="00ED3A58" w:rsidRDefault="005A53E0" w:rsidP="002A6763">
      <w:pPr>
        <w:tabs>
          <w:tab w:val="left" w:pos="142"/>
          <w:tab w:val="left" w:pos="284"/>
          <w:tab w:val="left" w:pos="567"/>
          <w:tab w:val="left" w:pos="709"/>
        </w:tabs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5382">
        <w:rPr>
          <w:sz w:val="28"/>
          <w:szCs w:val="28"/>
        </w:rPr>
        <w:t xml:space="preserve"> </w:t>
      </w:r>
      <w:r w:rsidR="00ED3A58">
        <w:rPr>
          <w:sz w:val="28"/>
          <w:szCs w:val="28"/>
        </w:rPr>
        <w:t>Перечень основных вопросов, подлежащих изучению в ходе проведения контрольного мероприятия:</w:t>
      </w:r>
    </w:p>
    <w:p w:rsidR="00ED3A58" w:rsidRPr="00DC49B3" w:rsidRDefault="005C0FB4" w:rsidP="002A6763">
      <w:pPr>
        <w:tabs>
          <w:tab w:val="left" w:pos="567"/>
          <w:tab w:val="left" w:pos="709"/>
        </w:tabs>
        <w:autoSpaceDE w:val="0"/>
        <w:autoSpaceDN w:val="0"/>
        <w:adjustRightInd w:val="0"/>
        <w:ind w:left="5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</w:t>
      </w:r>
      <w:r w:rsidR="00CD53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D3A58">
        <w:rPr>
          <w:rFonts w:eastAsiaTheme="minorHAnsi"/>
          <w:bCs/>
          <w:sz w:val="28"/>
          <w:szCs w:val="28"/>
          <w:lang w:eastAsia="en-US"/>
        </w:rPr>
        <w:t xml:space="preserve">1.1. </w:t>
      </w:r>
      <w:r w:rsidR="008351BF">
        <w:rPr>
          <w:rFonts w:eastAsiaTheme="minorHAnsi"/>
          <w:bCs/>
          <w:sz w:val="28"/>
          <w:szCs w:val="28"/>
          <w:lang w:eastAsia="en-US"/>
        </w:rPr>
        <w:t>наличие утвержденного (государственного) муниципального задания;</w:t>
      </w:r>
    </w:p>
    <w:p w:rsidR="00ED3A58" w:rsidRDefault="00ED31D1" w:rsidP="002A6763">
      <w:pPr>
        <w:tabs>
          <w:tab w:val="left" w:pos="567"/>
          <w:tab w:val="left" w:pos="709"/>
        </w:tabs>
        <w:autoSpaceDE w:val="0"/>
        <w:autoSpaceDN w:val="0"/>
        <w:adjustRightInd w:val="0"/>
        <w:ind w:left="5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</w:t>
      </w:r>
      <w:r w:rsidR="00943E71">
        <w:rPr>
          <w:sz w:val="28"/>
          <w:szCs w:val="28"/>
        </w:rPr>
        <w:t xml:space="preserve"> </w:t>
      </w:r>
      <w:r w:rsidR="00CD5382">
        <w:rPr>
          <w:sz w:val="28"/>
          <w:szCs w:val="28"/>
        </w:rPr>
        <w:t xml:space="preserve"> </w:t>
      </w:r>
      <w:r w:rsidR="00A57F61">
        <w:rPr>
          <w:sz w:val="28"/>
          <w:szCs w:val="28"/>
        </w:rPr>
        <w:t>1</w:t>
      </w:r>
      <w:r w:rsidR="00ED3A58">
        <w:rPr>
          <w:sz w:val="28"/>
          <w:szCs w:val="28"/>
        </w:rPr>
        <w:t xml:space="preserve">.2. </w:t>
      </w:r>
      <w:r w:rsidR="008351BF">
        <w:rPr>
          <w:sz w:val="28"/>
          <w:szCs w:val="28"/>
        </w:rPr>
        <w:t xml:space="preserve">соответствие утвержденного (государственного) муниципального задания </w:t>
      </w:r>
      <w:r w:rsidR="00976A31">
        <w:rPr>
          <w:sz w:val="28"/>
          <w:szCs w:val="28"/>
        </w:rPr>
        <w:t>о</w:t>
      </w:r>
      <w:r w:rsidR="008351BF">
        <w:rPr>
          <w:sz w:val="28"/>
          <w:szCs w:val="28"/>
        </w:rPr>
        <w:t>бщероссийским базовым (отраслевым) перечням (классификаторам);</w:t>
      </w:r>
    </w:p>
    <w:p w:rsidR="00E510BB" w:rsidRPr="00E510BB" w:rsidRDefault="00ED31D1" w:rsidP="00E510BB">
      <w:pPr>
        <w:tabs>
          <w:tab w:val="left" w:pos="0"/>
          <w:tab w:val="left" w:pos="142"/>
          <w:tab w:val="left" w:pos="426"/>
        </w:tabs>
        <w:ind w:left="142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43E71">
        <w:rPr>
          <w:rFonts w:eastAsiaTheme="minorHAnsi"/>
          <w:sz w:val="28"/>
          <w:szCs w:val="28"/>
          <w:lang w:eastAsia="en-US"/>
        </w:rPr>
        <w:t xml:space="preserve"> </w:t>
      </w:r>
      <w:r w:rsidR="00CD5382">
        <w:rPr>
          <w:rFonts w:eastAsiaTheme="minorHAnsi"/>
          <w:sz w:val="28"/>
          <w:szCs w:val="28"/>
          <w:lang w:eastAsia="en-US"/>
        </w:rPr>
        <w:t xml:space="preserve"> </w:t>
      </w:r>
      <w:r w:rsidR="00ED3A58">
        <w:rPr>
          <w:rFonts w:eastAsiaTheme="minorHAnsi"/>
          <w:sz w:val="28"/>
          <w:szCs w:val="28"/>
          <w:lang w:eastAsia="en-US"/>
        </w:rPr>
        <w:t xml:space="preserve">1.3. </w:t>
      </w:r>
      <w:r w:rsidR="00DB68EE">
        <w:rPr>
          <w:rFonts w:eastAsiaTheme="minorHAnsi"/>
          <w:sz w:val="28"/>
          <w:szCs w:val="28"/>
          <w:lang w:eastAsia="en-US"/>
        </w:rPr>
        <w:t xml:space="preserve">соответствие утвержденных показателей размещенным на официальном сайте в </w:t>
      </w:r>
      <w:r w:rsidR="00E510BB" w:rsidRPr="00E510BB">
        <w:rPr>
          <w:sz w:val="28"/>
          <w:szCs w:val="28"/>
        </w:rPr>
        <w:t>информационно-телекоммуникационной сети «Интернет»</w:t>
      </w:r>
      <w:r w:rsidR="00E510BB">
        <w:rPr>
          <w:sz w:val="28"/>
          <w:szCs w:val="28"/>
        </w:rPr>
        <w:t>;</w:t>
      </w:r>
      <w:r w:rsidR="00E510BB" w:rsidRPr="00E510BB">
        <w:rPr>
          <w:sz w:val="28"/>
          <w:szCs w:val="28"/>
        </w:rPr>
        <w:t xml:space="preserve"> </w:t>
      </w:r>
    </w:p>
    <w:p w:rsidR="00124617" w:rsidRDefault="00CD5382" w:rsidP="00A57F61">
      <w:pPr>
        <w:tabs>
          <w:tab w:val="left" w:pos="709"/>
        </w:tabs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D3A58">
        <w:rPr>
          <w:rFonts w:eastAsiaTheme="minorHAnsi"/>
          <w:sz w:val="28"/>
          <w:szCs w:val="28"/>
          <w:lang w:eastAsia="en-US"/>
        </w:rPr>
        <w:t xml:space="preserve">1.4. </w:t>
      </w:r>
      <w:r w:rsidR="0058196D">
        <w:rPr>
          <w:rFonts w:eastAsiaTheme="minorHAnsi"/>
          <w:sz w:val="28"/>
          <w:szCs w:val="28"/>
          <w:lang w:eastAsia="en-US"/>
        </w:rPr>
        <w:t>наличие отчета об исполнении (государственного) муниципального задания;</w:t>
      </w:r>
    </w:p>
    <w:p w:rsidR="007C60DE" w:rsidRDefault="002A6763" w:rsidP="00ED3A5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CD5382">
        <w:rPr>
          <w:rFonts w:eastAsiaTheme="minorHAnsi"/>
          <w:sz w:val="28"/>
          <w:szCs w:val="28"/>
          <w:lang w:eastAsia="en-US"/>
        </w:rPr>
        <w:t xml:space="preserve"> </w:t>
      </w:r>
      <w:r w:rsidR="00A505E1">
        <w:rPr>
          <w:rFonts w:eastAsiaTheme="minorHAnsi"/>
          <w:sz w:val="28"/>
          <w:szCs w:val="28"/>
          <w:lang w:eastAsia="en-US"/>
        </w:rPr>
        <w:t>1</w:t>
      </w:r>
      <w:r w:rsidR="00124617">
        <w:rPr>
          <w:rFonts w:eastAsiaTheme="minorHAnsi"/>
          <w:sz w:val="28"/>
          <w:szCs w:val="28"/>
          <w:lang w:eastAsia="en-US"/>
        </w:rPr>
        <w:t>.5. достоверность отчета об исполнении (государственного) муниципального задания;</w:t>
      </w:r>
    </w:p>
    <w:p w:rsidR="00963D8C" w:rsidRPr="00963D8C" w:rsidRDefault="002A6763" w:rsidP="004E6151">
      <w:pPr>
        <w:tabs>
          <w:tab w:val="left" w:pos="0"/>
          <w:tab w:val="left" w:pos="142"/>
          <w:tab w:val="left" w:pos="284"/>
          <w:tab w:val="left" w:pos="426"/>
        </w:tabs>
        <w:ind w:left="142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2B2083">
        <w:rPr>
          <w:rFonts w:eastAsiaTheme="minorHAnsi"/>
          <w:sz w:val="28"/>
          <w:szCs w:val="28"/>
          <w:lang w:eastAsia="en-US"/>
        </w:rPr>
        <w:t xml:space="preserve"> </w:t>
      </w:r>
      <w:r w:rsidR="00990C1D">
        <w:rPr>
          <w:rFonts w:eastAsiaTheme="minorHAnsi"/>
          <w:sz w:val="28"/>
          <w:szCs w:val="28"/>
          <w:lang w:eastAsia="en-US"/>
        </w:rPr>
        <w:t>1</w:t>
      </w:r>
      <w:r w:rsidR="007C60DE">
        <w:rPr>
          <w:rFonts w:eastAsiaTheme="minorHAnsi"/>
          <w:sz w:val="28"/>
          <w:szCs w:val="28"/>
          <w:lang w:eastAsia="en-US"/>
        </w:rPr>
        <w:t xml:space="preserve">.6. своевременность размещения отчета на официальных сайтах </w:t>
      </w:r>
      <w:r w:rsidR="00943E71">
        <w:rPr>
          <w:rFonts w:eastAsiaTheme="minorHAnsi"/>
          <w:sz w:val="28"/>
          <w:szCs w:val="28"/>
          <w:lang w:eastAsia="en-US"/>
        </w:rPr>
        <w:t>в</w:t>
      </w:r>
      <w:r w:rsidR="00963D8C">
        <w:rPr>
          <w:rFonts w:eastAsiaTheme="minorHAnsi"/>
          <w:sz w:val="28"/>
          <w:szCs w:val="28"/>
          <w:lang w:eastAsia="en-US"/>
        </w:rPr>
        <w:t xml:space="preserve"> </w:t>
      </w:r>
      <w:r w:rsidR="00963D8C" w:rsidRPr="00963D8C">
        <w:rPr>
          <w:sz w:val="28"/>
          <w:szCs w:val="28"/>
        </w:rPr>
        <w:t xml:space="preserve">информационно-телекоммуникационной сети «Интернет». </w:t>
      </w:r>
    </w:p>
    <w:p w:rsidR="0015470B" w:rsidRDefault="007C60DE" w:rsidP="00963D8C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950AFB">
        <w:rPr>
          <w:sz w:val="28"/>
          <w:szCs w:val="28"/>
        </w:rPr>
        <w:t xml:space="preserve"> </w:t>
      </w:r>
      <w:r w:rsidR="00093897">
        <w:rPr>
          <w:sz w:val="28"/>
          <w:szCs w:val="28"/>
        </w:rPr>
        <w:t xml:space="preserve"> </w:t>
      </w:r>
      <w:r w:rsidR="00CD5382">
        <w:rPr>
          <w:sz w:val="28"/>
          <w:szCs w:val="28"/>
        </w:rPr>
        <w:t xml:space="preserve"> </w:t>
      </w:r>
      <w:r w:rsidR="002B2083">
        <w:rPr>
          <w:sz w:val="28"/>
          <w:szCs w:val="28"/>
        </w:rPr>
        <w:t xml:space="preserve"> </w:t>
      </w:r>
      <w:r w:rsidR="004E55C4">
        <w:rPr>
          <w:sz w:val="28"/>
          <w:szCs w:val="28"/>
        </w:rPr>
        <w:t xml:space="preserve">Дата начала проведения контрольного мероприятия </w:t>
      </w:r>
      <w:r w:rsidR="00B542A6">
        <w:rPr>
          <w:sz w:val="28"/>
          <w:szCs w:val="28"/>
        </w:rPr>
        <w:t>2</w:t>
      </w:r>
      <w:r w:rsidR="00F12714">
        <w:rPr>
          <w:sz w:val="28"/>
          <w:szCs w:val="28"/>
        </w:rPr>
        <w:t>1</w:t>
      </w:r>
      <w:r w:rsidR="00244159">
        <w:rPr>
          <w:sz w:val="28"/>
          <w:szCs w:val="28"/>
        </w:rPr>
        <w:t xml:space="preserve"> </w:t>
      </w:r>
      <w:r w:rsidR="00A505E1">
        <w:rPr>
          <w:sz w:val="28"/>
          <w:szCs w:val="28"/>
        </w:rPr>
        <w:t>ноября</w:t>
      </w:r>
      <w:r w:rsidR="00244159">
        <w:rPr>
          <w:sz w:val="28"/>
          <w:szCs w:val="28"/>
        </w:rPr>
        <w:t xml:space="preserve"> 2023г.</w:t>
      </w:r>
      <w:r w:rsidR="00DC49B3">
        <w:rPr>
          <w:sz w:val="28"/>
          <w:szCs w:val="28"/>
        </w:rPr>
        <w:t xml:space="preserve"> </w:t>
      </w:r>
    </w:p>
    <w:p w:rsidR="0015470B" w:rsidRDefault="00950AFB" w:rsidP="002B2083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3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D5382">
        <w:rPr>
          <w:sz w:val="28"/>
          <w:szCs w:val="28"/>
        </w:rPr>
        <w:t xml:space="preserve"> </w:t>
      </w:r>
      <w:r w:rsidR="002B2083">
        <w:rPr>
          <w:sz w:val="28"/>
          <w:szCs w:val="28"/>
        </w:rPr>
        <w:t xml:space="preserve"> </w:t>
      </w:r>
      <w:r w:rsidR="004E55C4">
        <w:rPr>
          <w:sz w:val="28"/>
          <w:szCs w:val="28"/>
        </w:rPr>
        <w:t xml:space="preserve">Срок проведения проверки с </w:t>
      </w:r>
      <w:r w:rsidR="00B542A6">
        <w:rPr>
          <w:sz w:val="28"/>
          <w:szCs w:val="28"/>
        </w:rPr>
        <w:t>2</w:t>
      </w:r>
      <w:r w:rsidR="001171CB">
        <w:rPr>
          <w:sz w:val="28"/>
          <w:szCs w:val="28"/>
        </w:rPr>
        <w:t>1</w:t>
      </w:r>
      <w:r w:rsidR="00A505E1">
        <w:rPr>
          <w:sz w:val="28"/>
          <w:szCs w:val="28"/>
        </w:rPr>
        <w:t xml:space="preserve"> ноября </w:t>
      </w:r>
      <w:r w:rsidR="006759CC">
        <w:rPr>
          <w:sz w:val="28"/>
          <w:szCs w:val="28"/>
        </w:rPr>
        <w:t xml:space="preserve"> </w:t>
      </w:r>
      <w:r w:rsidR="004E55C4">
        <w:rPr>
          <w:sz w:val="28"/>
          <w:szCs w:val="28"/>
        </w:rPr>
        <w:t>по</w:t>
      </w:r>
      <w:r w:rsidR="00B542A6">
        <w:rPr>
          <w:sz w:val="28"/>
          <w:szCs w:val="28"/>
        </w:rPr>
        <w:t xml:space="preserve"> 2</w:t>
      </w:r>
      <w:r w:rsidR="001171CB">
        <w:rPr>
          <w:sz w:val="28"/>
          <w:szCs w:val="28"/>
        </w:rPr>
        <w:t>4</w:t>
      </w:r>
      <w:r w:rsidR="00B542A6">
        <w:rPr>
          <w:sz w:val="28"/>
          <w:szCs w:val="28"/>
        </w:rPr>
        <w:t xml:space="preserve"> </w:t>
      </w:r>
      <w:r w:rsidR="006759CC">
        <w:rPr>
          <w:sz w:val="28"/>
          <w:szCs w:val="28"/>
        </w:rPr>
        <w:t xml:space="preserve"> </w:t>
      </w:r>
      <w:r w:rsidR="00A505E1">
        <w:rPr>
          <w:sz w:val="28"/>
          <w:szCs w:val="28"/>
        </w:rPr>
        <w:t xml:space="preserve">ноября  </w:t>
      </w:r>
      <w:r w:rsidR="006759CC">
        <w:rPr>
          <w:sz w:val="28"/>
          <w:szCs w:val="28"/>
        </w:rPr>
        <w:t xml:space="preserve">2023 года  </w:t>
      </w:r>
      <w:r w:rsidR="001171CB">
        <w:rPr>
          <w:sz w:val="28"/>
          <w:szCs w:val="28"/>
        </w:rPr>
        <w:t>4</w:t>
      </w:r>
      <w:r w:rsidR="004E55C4">
        <w:rPr>
          <w:sz w:val="28"/>
          <w:szCs w:val="28"/>
        </w:rPr>
        <w:t xml:space="preserve"> рабочих дн</w:t>
      </w:r>
      <w:r w:rsidR="001171CB">
        <w:rPr>
          <w:sz w:val="28"/>
          <w:szCs w:val="28"/>
        </w:rPr>
        <w:t>я</w:t>
      </w:r>
      <w:r w:rsidR="004E55C4">
        <w:rPr>
          <w:sz w:val="28"/>
          <w:szCs w:val="28"/>
        </w:rPr>
        <w:t>.</w:t>
      </w:r>
    </w:p>
    <w:p w:rsidR="00EF1109" w:rsidRDefault="0020354B" w:rsidP="004E6151">
      <w:pPr>
        <w:tabs>
          <w:tab w:val="left" w:pos="0"/>
          <w:tab w:val="righ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2083">
        <w:rPr>
          <w:sz w:val="28"/>
          <w:szCs w:val="28"/>
        </w:rPr>
        <w:t xml:space="preserve"> </w:t>
      </w:r>
      <w:r w:rsidR="004E6151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2.</w:t>
      </w:r>
      <w:r w:rsidR="00B678ED" w:rsidRPr="00B678ED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Возложить обязанности по проведению проверки на комиссию по осуществлению внутреннего муниципального финансового контроля в сфере бюджетных правоотношений</w:t>
      </w:r>
      <w:r w:rsidR="00424521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 xml:space="preserve"> и</w:t>
      </w:r>
      <w:r w:rsidR="00424521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 xml:space="preserve"> в сфере закупок товаров, работ, услуг для обеспечения муниципальных нужд муниципального образования «Велижский район»</w:t>
      </w:r>
      <w:r w:rsidR="00C66E1B" w:rsidRPr="00C66E1B">
        <w:rPr>
          <w:sz w:val="28"/>
          <w:szCs w:val="28"/>
        </w:rPr>
        <w:t xml:space="preserve"> </w:t>
      </w:r>
      <w:r w:rsidR="00C66E1B">
        <w:rPr>
          <w:sz w:val="28"/>
          <w:szCs w:val="28"/>
        </w:rPr>
        <w:t>в составе:</w:t>
      </w:r>
      <w:r w:rsidR="00886843">
        <w:rPr>
          <w:sz w:val="28"/>
          <w:szCs w:val="28"/>
        </w:rPr>
        <w:t xml:space="preserve"> </w:t>
      </w:r>
      <w:r w:rsidR="00A32A42">
        <w:rPr>
          <w:sz w:val="28"/>
          <w:szCs w:val="28"/>
        </w:rPr>
        <w:t>от</w:t>
      </w:r>
      <w:r w:rsidR="00A32A42">
        <w:rPr>
          <w:sz w:val="28"/>
          <w:szCs w:val="28"/>
        </w:rPr>
        <w:lastRenderedPageBreak/>
        <w:t>ветственн</w:t>
      </w:r>
      <w:r w:rsidR="00455C63">
        <w:rPr>
          <w:sz w:val="28"/>
          <w:szCs w:val="28"/>
        </w:rPr>
        <w:t>ый</w:t>
      </w:r>
      <w:r w:rsidR="00A32A42">
        <w:rPr>
          <w:sz w:val="28"/>
          <w:szCs w:val="28"/>
        </w:rPr>
        <w:t xml:space="preserve"> за проведение контрольного мероприятия </w:t>
      </w:r>
      <w:r w:rsidR="003B2A4D">
        <w:rPr>
          <w:sz w:val="28"/>
          <w:szCs w:val="28"/>
        </w:rPr>
        <w:t xml:space="preserve">- </w:t>
      </w:r>
      <w:r w:rsidR="00133164">
        <w:rPr>
          <w:sz w:val="28"/>
          <w:szCs w:val="28"/>
        </w:rPr>
        <w:t>Руднев</w:t>
      </w:r>
      <w:r w:rsidR="00542CB7">
        <w:rPr>
          <w:sz w:val="28"/>
          <w:szCs w:val="28"/>
        </w:rPr>
        <w:t>а</w:t>
      </w:r>
      <w:r w:rsidR="00133164">
        <w:rPr>
          <w:sz w:val="28"/>
          <w:szCs w:val="28"/>
        </w:rPr>
        <w:t xml:space="preserve"> </w:t>
      </w:r>
      <w:r w:rsidR="003B2A4D">
        <w:rPr>
          <w:sz w:val="28"/>
          <w:szCs w:val="28"/>
        </w:rPr>
        <w:t xml:space="preserve"> </w:t>
      </w:r>
      <w:r w:rsidR="00133164">
        <w:rPr>
          <w:rStyle w:val="a3"/>
          <w:i w:val="0"/>
          <w:sz w:val="28"/>
          <w:szCs w:val="28"/>
        </w:rPr>
        <w:t>Наталь</w:t>
      </w:r>
      <w:r w:rsidR="00542CB7">
        <w:rPr>
          <w:rStyle w:val="a3"/>
          <w:i w:val="0"/>
          <w:sz w:val="28"/>
          <w:szCs w:val="28"/>
        </w:rPr>
        <w:t>я</w:t>
      </w:r>
      <w:r w:rsidR="00A32A42">
        <w:rPr>
          <w:rStyle w:val="a3"/>
          <w:i w:val="0"/>
          <w:sz w:val="28"/>
          <w:szCs w:val="28"/>
        </w:rPr>
        <w:t xml:space="preserve"> </w:t>
      </w:r>
      <w:r w:rsidR="00133164">
        <w:rPr>
          <w:rStyle w:val="a3"/>
          <w:i w:val="0"/>
          <w:sz w:val="28"/>
          <w:szCs w:val="28"/>
        </w:rPr>
        <w:t xml:space="preserve"> Ивановн</w:t>
      </w:r>
      <w:r w:rsidR="00542CB7">
        <w:rPr>
          <w:rStyle w:val="a3"/>
          <w:i w:val="0"/>
          <w:sz w:val="28"/>
          <w:szCs w:val="28"/>
        </w:rPr>
        <w:t>а</w:t>
      </w:r>
      <w:r w:rsidR="00133164" w:rsidRPr="007A239E">
        <w:rPr>
          <w:rStyle w:val="a3"/>
          <w:i w:val="0"/>
          <w:sz w:val="28"/>
          <w:szCs w:val="28"/>
        </w:rPr>
        <w:t xml:space="preserve"> </w:t>
      </w:r>
      <w:r w:rsidR="00133164">
        <w:rPr>
          <w:rStyle w:val="a3"/>
          <w:i w:val="0"/>
          <w:sz w:val="28"/>
          <w:szCs w:val="28"/>
        </w:rPr>
        <w:t>-</w:t>
      </w:r>
      <w:r w:rsidR="00133164" w:rsidRPr="007A239E">
        <w:rPr>
          <w:rStyle w:val="a3"/>
          <w:i w:val="0"/>
          <w:sz w:val="28"/>
          <w:szCs w:val="28"/>
        </w:rPr>
        <w:t xml:space="preserve"> начальник</w:t>
      </w:r>
      <w:r w:rsidR="00A32A42">
        <w:rPr>
          <w:rStyle w:val="a3"/>
          <w:i w:val="0"/>
          <w:sz w:val="28"/>
          <w:szCs w:val="28"/>
        </w:rPr>
        <w:t xml:space="preserve"> </w:t>
      </w:r>
      <w:r w:rsidR="00133164" w:rsidRPr="007A239E">
        <w:rPr>
          <w:rStyle w:val="a3"/>
          <w:i w:val="0"/>
          <w:sz w:val="28"/>
          <w:szCs w:val="28"/>
        </w:rPr>
        <w:t xml:space="preserve"> казначейского отдела Финансового управления,</w:t>
      </w:r>
      <w:r w:rsidR="003B2A4D">
        <w:rPr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 xml:space="preserve">Смирновой Галины </w:t>
      </w:r>
      <w:r w:rsidR="00EF3585" w:rsidRPr="00EF3585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>Куприяновны - начальника отдела бюджетного учета и отчетности Финансового управления,</w:t>
      </w:r>
      <w:r w:rsidR="0060089D" w:rsidRPr="0060089D">
        <w:rPr>
          <w:rStyle w:val="10"/>
          <w:i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 xml:space="preserve">Солдатовой Натальи Александровны </w:t>
      </w:r>
      <w:r w:rsidR="009C7627">
        <w:rPr>
          <w:iCs/>
          <w:sz w:val="28"/>
          <w:szCs w:val="28"/>
        </w:rPr>
        <w:t>-</w:t>
      </w:r>
      <w:r w:rsidR="009832CF" w:rsidRPr="009832CF">
        <w:rPr>
          <w:iCs/>
          <w:sz w:val="28"/>
          <w:szCs w:val="28"/>
        </w:rPr>
        <w:t xml:space="preserve"> </w:t>
      </w:r>
      <w:r w:rsidR="007E2613">
        <w:rPr>
          <w:iCs/>
          <w:sz w:val="28"/>
          <w:szCs w:val="28"/>
        </w:rPr>
        <w:t>начальника отдела прогнозирования доходов и финансирования производственной сферы Финансового управления</w:t>
      </w:r>
      <w:r w:rsidR="009832CF" w:rsidRPr="009832CF">
        <w:rPr>
          <w:iCs/>
          <w:sz w:val="28"/>
          <w:szCs w:val="28"/>
        </w:rPr>
        <w:t>,</w:t>
      </w:r>
      <w:r w:rsidR="009832CF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 xml:space="preserve">Агафоновой Елены Михайловны - старшего менеджера </w:t>
      </w:r>
      <w:r w:rsidR="0038227C">
        <w:rPr>
          <w:iCs/>
          <w:sz w:val="28"/>
          <w:szCs w:val="28"/>
        </w:rPr>
        <w:t xml:space="preserve">отдела прогнозирования доходов и финансирования производственной сферы </w:t>
      </w:r>
      <w:r w:rsidR="009832CF" w:rsidRPr="009832CF">
        <w:rPr>
          <w:iCs/>
          <w:sz w:val="28"/>
          <w:szCs w:val="28"/>
        </w:rPr>
        <w:t>Финансового управления</w:t>
      </w:r>
      <w:r w:rsidR="00B24FC4">
        <w:rPr>
          <w:iCs/>
          <w:sz w:val="28"/>
          <w:szCs w:val="28"/>
        </w:rPr>
        <w:t>.</w:t>
      </w:r>
    </w:p>
    <w:p w:rsidR="007D2411" w:rsidRDefault="007D2411" w:rsidP="008519B5">
      <w:pPr>
        <w:tabs>
          <w:tab w:val="left" w:pos="0"/>
          <w:tab w:val="righ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2083">
        <w:rPr>
          <w:sz w:val="28"/>
          <w:szCs w:val="28"/>
        </w:rPr>
        <w:t xml:space="preserve"> </w:t>
      </w:r>
      <w:r w:rsidR="008519B5">
        <w:rPr>
          <w:sz w:val="28"/>
          <w:szCs w:val="28"/>
        </w:rPr>
        <w:t xml:space="preserve"> </w:t>
      </w:r>
      <w:r>
        <w:rPr>
          <w:sz w:val="28"/>
          <w:szCs w:val="28"/>
        </w:rPr>
        <w:t>3. Результаты контрольного мероприятия (акт проверки) оформить и представить заместителю Главы муниципального образования «Велижский район»</w:t>
      </w:r>
      <w:r w:rsidR="008D3264">
        <w:rPr>
          <w:sz w:val="28"/>
          <w:szCs w:val="28"/>
        </w:rPr>
        <w:t xml:space="preserve"> </w:t>
      </w:r>
      <w:r w:rsidR="00244159">
        <w:rPr>
          <w:sz w:val="28"/>
          <w:szCs w:val="28"/>
        </w:rPr>
        <w:t>Пет</w:t>
      </w:r>
      <w:r w:rsidR="008D3264">
        <w:rPr>
          <w:sz w:val="28"/>
          <w:szCs w:val="28"/>
        </w:rPr>
        <w:t>-</w:t>
      </w:r>
      <w:r w:rsidR="00244159">
        <w:rPr>
          <w:sz w:val="28"/>
          <w:szCs w:val="28"/>
        </w:rPr>
        <w:t xml:space="preserve">роченко С.Н. </w:t>
      </w:r>
      <w:r w:rsidR="00A54A7D">
        <w:rPr>
          <w:sz w:val="28"/>
          <w:szCs w:val="28"/>
        </w:rPr>
        <w:t xml:space="preserve">в срок до </w:t>
      </w:r>
      <w:r w:rsidR="00100E10">
        <w:rPr>
          <w:sz w:val="28"/>
          <w:szCs w:val="28"/>
        </w:rPr>
        <w:t>1 декабря</w:t>
      </w:r>
      <w:r w:rsidR="00D94C4D">
        <w:rPr>
          <w:sz w:val="28"/>
          <w:szCs w:val="28"/>
        </w:rPr>
        <w:t xml:space="preserve"> </w:t>
      </w:r>
      <w:r w:rsidR="008558C7">
        <w:rPr>
          <w:sz w:val="28"/>
          <w:szCs w:val="28"/>
        </w:rPr>
        <w:t>2023г.</w:t>
      </w:r>
      <w:r w:rsidR="00A54A7D">
        <w:rPr>
          <w:sz w:val="28"/>
          <w:szCs w:val="28"/>
        </w:rPr>
        <w:t xml:space="preserve"> для рассмотрения и принятия соответствующего решения.</w:t>
      </w:r>
    </w:p>
    <w:p w:rsidR="00EF1109" w:rsidRDefault="009B5838" w:rsidP="008519B5">
      <w:pPr>
        <w:tabs>
          <w:tab w:val="left" w:pos="284"/>
          <w:tab w:val="left" w:pos="426"/>
        </w:tabs>
        <w:spacing w:line="331" w:lineRule="exact"/>
        <w:ind w:right="-143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25113B">
        <w:rPr>
          <w:sz w:val="28"/>
          <w:szCs w:val="28"/>
        </w:rPr>
        <w:t xml:space="preserve"> </w:t>
      </w:r>
      <w:r w:rsidR="00874B1C">
        <w:rPr>
          <w:sz w:val="28"/>
          <w:szCs w:val="28"/>
        </w:rPr>
        <w:t xml:space="preserve"> </w:t>
      </w:r>
      <w:r w:rsidR="004E6151">
        <w:rPr>
          <w:sz w:val="28"/>
          <w:szCs w:val="28"/>
        </w:rPr>
        <w:t xml:space="preserve"> </w:t>
      </w:r>
      <w:r w:rsidR="008519B5">
        <w:rPr>
          <w:sz w:val="28"/>
          <w:szCs w:val="28"/>
        </w:rPr>
        <w:t xml:space="preserve"> </w:t>
      </w:r>
      <w:r w:rsidR="007D2411">
        <w:rPr>
          <w:sz w:val="28"/>
          <w:szCs w:val="28"/>
        </w:rPr>
        <w:t>4</w:t>
      </w:r>
      <w:r w:rsidR="00EF1109">
        <w:rPr>
          <w:sz w:val="28"/>
          <w:szCs w:val="28"/>
        </w:rPr>
        <w:t xml:space="preserve">. Контроль за исполнением </w:t>
      </w:r>
      <w:r w:rsidR="009047EF">
        <w:rPr>
          <w:sz w:val="28"/>
          <w:szCs w:val="28"/>
        </w:rPr>
        <w:t xml:space="preserve">распоряжения </w:t>
      </w:r>
      <w:r w:rsidR="00476103">
        <w:rPr>
          <w:sz w:val="28"/>
          <w:szCs w:val="28"/>
        </w:rPr>
        <w:t>оставляю за собой.</w:t>
      </w:r>
    </w:p>
    <w:p w:rsidR="00EF1109" w:rsidRPr="00665217" w:rsidRDefault="00EF1109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tbl>
      <w:tblPr>
        <w:tblW w:w="18613" w:type="dxa"/>
        <w:tblInd w:w="-4854" w:type="dxa"/>
        <w:tblLayout w:type="fixed"/>
        <w:tblLook w:val="0000" w:firstRow="0" w:lastRow="0" w:firstColumn="0" w:lastColumn="0" w:noHBand="0" w:noVBand="0"/>
      </w:tblPr>
      <w:tblGrid>
        <w:gridCol w:w="14885"/>
        <w:gridCol w:w="3728"/>
      </w:tblGrid>
      <w:tr w:rsidR="00CD34D9" w:rsidTr="001119BE">
        <w:trPr>
          <w:trHeight w:val="485"/>
        </w:trPr>
        <w:tc>
          <w:tcPr>
            <w:tcW w:w="14885" w:type="dxa"/>
          </w:tcPr>
          <w:p w:rsidR="005A45EE" w:rsidRDefault="00CD34D9" w:rsidP="005A45EE">
            <w:pPr>
              <w:ind w:left="4712" w:hanging="4004"/>
              <w:rPr>
                <w:sz w:val="28"/>
              </w:rPr>
            </w:pPr>
            <w:r>
              <w:rPr>
                <w:sz w:val="28"/>
              </w:rPr>
              <w:t>ГлаваГл</w:t>
            </w:r>
            <w:r w:rsidRPr="00A50706">
              <w:rPr>
                <w:sz w:val="28"/>
              </w:rPr>
              <w:t xml:space="preserve">                                           </w:t>
            </w:r>
            <w:r w:rsidR="00B678ED" w:rsidRPr="00B678ED">
              <w:rPr>
                <w:sz w:val="28"/>
              </w:rPr>
              <w:t xml:space="preserve"> </w:t>
            </w:r>
            <w:r w:rsidR="00B678ED" w:rsidRPr="00665217">
              <w:rPr>
                <w:sz w:val="28"/>
              </w:rPr>
              <w:t xml:space="preserve"> </w:t>
            </w:r>
            <w:r w:rsidR="003C7A7C">
              <w:rPr>
                <w:sz w:val="28"/>
              </w:rPr>
              <w:t xml:space="preserve"> </w:t>
            </w:r>
            <w:r w:rsidR="005A45EE">
              <w:rPr>
                <w:sz w:val="28"/>
              </w:rPr>
              <w:t>Глав</w:t>
            </w:r>
            <w:r w:rsidR="00B63C47">
              <w:rPr>
                <w:sz w:val="28"/>
              </w:rPr>
              <w:t>а</w:t>
            </w:r>
            <w:r w:rsidR="005A45EE">
              <w:rPr>
                <w:sz w:val="28"/>
              </w:rPr>
              <w:t xml:space="preserve"> муниципального</w:t>
            </w:r>
          </w:p>
          <w:p w:rsidR="005A45EE" w:rsidRDefault="005A45EE" w:rsidP="005A45EE">
            <w:pPr>
              <w:ind w:left="4712" w:firstLine="142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бразования «Велижский район»                                                 </w:t>
            </w:r>
            <w:r w:rsidR="00B63C47">
              <w:rPr>
                <w:sz w:val="28"/>
              </w:rPr>
              <w:t xml:space="preserve">    </w:t>
            </w:r>
            <w:r w:rsidR="00FC6958">
              <w:rPr>
                <w:sz w:val="28"/>
              </w:rPr>
              <w:t xml:space="preserve"> </w:t>
            </w:r>
            <w:r w:rsidR="001119BE">
              <w:rPr>
                <w:sz w:val="28"/>
              </w:rPr>
              <w:t xml:space="preserve">      </w:t>
            </w:r>
            <w:r w:rsidR="00B63C47">
              <w:rPr>
                <w:sz w:val="28"/>
              </w:rPr>
              <w:t>Г</w:t>
            </w:r>
            <w:r>
              <w:rPr>
                <w:sz w:val="28"/>
              </w:rPr>
              <w:t>.</w:t>
            </w:r>
            <w:r w:rsidR="00B63C47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="00B63C47">
              <w:rPr>
                <w:sz w:val="28"/>
              </w:rPr>
              <w:t>Валикова</w:t>
            </w:r>
          </w:p>
          <w:p w:rsidR="005A45EE" w:rsidRPr="00CD34D9" w:rsidRDefault="005A45EE" w:rsidP="005A45EE">
            <w:pPr>
              <w:ind w:left="4712" w:hanging="4004"/>
              <w:rPr>
                <w:sz w:val="28"/>
              </w:rPr>
            </w:pPr>
          </w:p>
          <w:p w:rsidR="00CD34D9" w:rsidRPr="00CD34D9" w:rsidRDefault="00CD34D9" w:rsidP="005A45EE">
            <w:pPr>
              <w:ind w:left="4712" w:hanging="4004"/>
              <w:rPr>
                <w:sz w:val="28"/>
              </w:rPr>
            </w:pPr>
          </w:p>
        </w:tc>
        <w:tc>
          <w:tcPr>
            <w:tcW w:w="3728" w:type="dxa"/>
          </w:tcPr>
          <w:p w:rsidR="00CD34D9" w:rsidRDefault="00CD34D9" w:rsidP="004775C1">
            <w:pPr>
              <w:pStyle w:val="3"/>
              <w:ind w:left="-142" w:right="-142"/>
              <w:jc w:val="left"/>
            </w:pPr>
          </w:p>
        </w:tc>
      </w:tr>
    </w:tbl>
    <w:p w:rsidR="00CD34D9" w:rsidRDefault="00CD34D9"/>
    <w:sectPr w:rsidR="00CD34D9" w:rsidSect="002A6763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09"/>
    <w:rsid w:val="00005965"/>
    <w:rsid w:val="000148AA"/>
    <w:rsid w:val="00026AB3"/>
    <w:rsid w:val="000421E0"/>
    <w:rsid w:val="0005439D"/>
    <w:rsid w:val="000556D1"/>
    <w:rsid w:val="0007391A"/>
    <w:rsid w:val="0008134A"/>
    <w:rsid w:val="00090606"/>
    <w:rsid w:val="00093897"/>
    <w:rsid w:val="000A23BC"/>
    <w:rsid w:val="000B1F5A"/>
    <w:rsid w:val="000F20C8"/>
    <w:rsid w:val="000F5FF9"/>
    <w:rsid w:val="000F660F"/>
    <w:rsid w:val="00100E10"/>
    <w:rsid w:val="00102171"/>
    <w:rsid w:val="001072FA"/>
    <w:rsid w:val="001119BE"/>
    <w:rsid w:val="001171CB"/>
    <w:rsid w:val="00124617"/>
    <w:rsid w:val="00127114"/>
    <w:rsid w:val="00127DFB"/>
    <w:rsid w:val="00133164"/>
    <w:rsid w:val="00143CEF"/>
    <w:rsid w:val="0015470B"/>
    <w:rsid w:val="001577E0"/>
    <w:rsid w:val="00162F78"/>
    <w:rsid w:val="001677F0"/>
    <w:rsid w:val="001802CB"/>
    <w:rsid w:val="0018061D"/>
    <w:rsid w:val="00185BA9"/>
    <w:rsid w:val="00194F24"/>
    <w:rsid w:val="001959FD"/>
    <w:rsid w:val="001960AE"/>
    <w:rsid w:val="001B03D0"/>
    <w:rsid w:val="001C255C"/>
    <w:rsid w:val="001C4E2F"/>
    <w:rsid w:val="001D73B8"/>
    <w:rsid w:val="001F0CEB"/>
    <w:rsid w:val="001F2D6B"/>
    <w:rsid w:val="001F55D2"/>
    <w:rsid w:val="00201446"/>
    <w:rsid w:val="0020354B"/>
    <w:rsid w:val="00213B86"/>
    <w:rsid w:val="00230C23"/>
    <w:rsid w:val="00236DA1"/>
    <w:rsid w:val="00244159"/>
    <w:rsid w:val="0025113B"/>
    <w:rsid w:val="00255ED4"/>
    <w:rsid w:val="002736FA"/>
    <w:rsid w:val="002A6763"/>
    <w:rsid w:val="002B2083"/>
    <w:rsid w:val="002B35A8"/>
    <w:rsid w:val="002D58D2"/>
    <w:rsid w:val="002D737C"/>
    <w:rsid w:val="002E304D"/>
    <w:rsid w:val="002E31AF"/>
    <w:rsid w:val="002E4192"/>
    <w:rsid w:val="002E5289"/>
    <w:rsid w:val="002F38C8"/>
    <w:rsid w:val="00314394"/>
    <w:rsid w:val="00314BC6"/>
    <w:rsid w:val="00315CB0"/>
    <w:rsid w:val="0032437A"/>
    <w:rsid w:val="00343B76"/>
    <w:rsid w:val="0036369D"/>
    <w:rsid w:val="0038227C"/>
    <w:rsid w:val="003864BA"/>
    <w:rsid w:val="00387198"/>
    <w:rsid w:val="00390D92"/>
    <w:rsid w:val="003A3993"/>
    <w:rsid w:val="003B2A4D"/>
    <w:rsid w:val="003C7A7C"/>
    <w:rsid w:val="003E1A3D"/>
    <w:rsid w:val="003F33EC"/>
    <w:rsid w:val="004002D5"/>
    <w:rsid w:val="00401848"/>
    <w:rsid w:val="004104BF"/>
    <w:rsid w:val="004109AA"/>
    <w:rsid w:val="00412DFF"/>
    <w:rsid w:val="00414CCF"/>
    <w:rsid w:val="00422942"/>
    <w:rsid w:val="00424521"/>
    <w:rsid w:val="004248E1"/>
    <w:rsid w:val="00436CAD"/>
    <w:rsid w:val="004413D1"/>
    <w:rsid w:val="00455C63"/>
    <w:rsid w:val="0046331D"/>
    <w:rsid w:val="00471650"/>
    <w:rsid w:val="00473096"/>
    <w:rsid w:val="00476103"/>
    <w:rsid w:val="004775C1"/>
    <w:rsid w:val="00480ECF"/>
    <w:rsid w:val="004A24AA"/>
    <w:rsid w:val="004A3719"/>
    <w:rsid w:val="004B269A"/>
    <w:rsid w:val="004B7D65"/>
    <w:rsid w:val="004C6701"/>
    <w:rsid w:val="004E55C4"/>
    <w:rsid w:val="004E6151"/>
    <w:rsid w:val="004E6B93"/>
    <w:rsid w:val="004F478C"/>
    <w:rsid w:val="004F6F1D"/>
    <w:rsid w:val="00501F53"/>
    <w:rsid w:val="00510D40"/>
    <w:rsid w:val="00517F0C"/>
    <w:rsid w:val="005228F5"/>
    <w:rsid w:val="005262A9"/>
    <w:rsid w:val="00542CB7"/>
    <w:rsid w:val="00542E4C"/>
    <w:rsid w:val="005549F7"/>
    <w:rsid w:val="00557478"/>
    <w:rsid w:val="005610A5"/>
    <w:rsid w:val="005642CC"/>
    <w:rsid w:val="00564AAB"/>
    <w:rsid w:val="0058196D"/>
    <w:rsid w:val="00587D04"/>
    <w:rsid w:val="005A06FF"/>
    <w:rsid w:val="005A45EE"/>
    <w:rsid w:val="005A53E0"/>
    <w:rsid w:val="005C0FB4"/>
    <w:rsid w:val="005C2155"/>
    <w:rsid w:val="005D26DA"/>
    <w:rsid w:val="005D5C14"/>
    <w:rsid w:val="005F00AA"/>
    <w:rsid w:val="005F1199"/>
    <w:rsid w:val="0060089D"/>
    <w:rsid w:val="006019BA"/>
    <w:rsid w:val="00612CC3"/>
    <w:rsid w:val="00627B70"/>
    <w:rsid w:val="00634459"/>
    <w:rsid w:val="00641545"/>
    <w:rsid w:val="0065121E"/>
    <w:rsid w:val="00654768"/>
    <w:rsid w:val="00664E92"/>
    <w:rsid w:val="00665217"/>
    <w:rsid w:val="00665B7D"/>
    <w:rsid w:val="006759CC"/>
    <w:rsid w:val="00684A75"/>
    <w:rsid w:val="006937BC"/>
    <w:rsid w:val="00693DC2"/>
    <w:rsid w:val="0069734F"/>
    <w:rsid w:val="006A725A"/>
    <w:rsid w:val="006B03D2"/>
    <w:rsid w:val="006B4F69"/>
    <w:rsid w:val="006D38A5"/>
    <w:rsid w:val="006D6200"/>
    <w:rsid w:val="006D752D"/>
    <w:rsid w:val="006F250A"/>
    <w:rsid w:val="007022D0"/>
    <w:rsid w:val="0070238F"/>
    <w:rsid w:val="00720714"/>
    <w:rsid w:val="00727452"/>
    <w:rsid w:val="007274F7"/>
    <w:rsid w:val="00731E99"/>
    <w:rsid w:val="0073249A"/>
    <w:rsid w:val="00747AE0"/>
    <w:rsid w:val="00751C72"/>
    <w:rsid w:val="00752B99"/>
    <w:rsid w:val="007635DC"/>
    <w:rsid w:val="007641E0"/>
    <w:rsid w:val="0076613E"/>
    <w:rsid w:val="0078123B"/>
    <w:rsid w:val="0078465D"/>
    <w:rsid w:val="00784C25"/>
    <w:rsid w:val="00790777"/>
    <w:rsid w:val="007A1200"/>
    <w:rsid w:val="007A2537"/>
    <w:rsid w:val="007A3ADA"/>
    <w:rsid w:val="007B7CDA"/>
    <w:rsid w:val="007C0962"/>
    <w:rsid w:val="007C24A4"/>
    <w:rsid w:val="007C60DE"/>
    <w:rsid w:val="007D2411"/>
    <w:rsid w:val="007E2613"/>
    <w:rsid w:val="007E3E53"/>
    <w:rsid w:val="007F5005"/>
    <w:rsid w:val="007F763A"/>
    <w:rsid w:val="008128D2"/>
    <w:rsid w:val="008206A4"/>
    <w:rsid w:val="00833DE0"/>
    <w:rsid w:val="008351BF"/>
    <w:rsid w:val="00843B04"/>
    <w:rsid w:val="008519B5"/>
    <w:rsid w:val="00853498"/>
    <w:rsid w:val="008534C0"/>
    <w:rsid w:val="008558C7"/>
    <w:rsid w:val="00855CF5"/>
    <w:rsid w:val="00857FBE"/>
    <w:rsid w:val="0086182C"/>
    <w:rsid w:val="00861DED"/>
    <w:rsid w:val="00870F6A"/>
    <w:rsid w:val="00874B1C"/>
    <w:rsid w:val="00876C15"/>
    <w:rsid w:val="00881268"/>
    <w:rsid w:val="00886843"/>
    <w:rsid w:val="00895D89"/>
    <w:rsid w:val="008B19A5"/>
    <w:rsid w:val="008B2F83"/>
    <w:rsid w:val="008D20FD"/>
    <w:rsid w:val="008D3264"/>
    <w:rsid w:val="008D6AD6"/>
    <w:rsid w:val="0090460A"/>
    <w:rsid w:val="009047EF"/>
    <w:rsid w:val="00910FDC"/>
    <w:rsid w:val="009155FF"/>
    <w:rsid w:val="00927FE1"/>
    <w:rsid w:val="00935378"/>
    <w:rsid w:val="00943E71"/>
    <w:rsid w:val="00950AFB"/>
    <w:rsid w:val="009551EE"/>
    <w:rsid w:val="0096165D"/>
    <w:rsid w:val="00963D8C"/>
    <w:rsid w:val="00976A31"/>
    <w:rsid w:val="00977D0F"/>
    <w:rsid w:val="009832CF"/>
    <w:rsid w:val="00983FD2"/>
    <w:rsid w:val="00987EC0"/>
    <w:rsid w:val="00990C1D"/>
    <w:rsid w:val="009A12FF"/>
    <w:rsid w:val="009A4747"/>
    <w:rsid w:val="009B5838"/>
    <w:rsid w:val="009C7627"/>
    <w:rsid w:val="009E3DA1"/>
    <w:rsid w:val="009E47CD"/>
    <w:rsid w:val="009F052C"/>
    <w:rsid w:val="00A047F8"/>
    <w:rsid w:val="00A15DB3"/>
    <w:rsid w:val="00A30CBD"/>
    <w:rsid w:val="00A32A42"/>
    <w:rsid w:val="00A36F42"/>
    <w:rsid w:val="00A42668"/>
    <w:rsid w:val="00A44817"/>
    <w:rsid w:val="00A46D07"/>
    <w:rsid w:val="00A504E4"/>
    <w:rsid w:val="00A505E1"/>
    <w:rsid w:val="00A54A7D"/>
    <w:rsid w:val="00A56C00"/>
    <w:rsid w:val="00A57F61"/>
    <w:rsid w:val="00A60EFE"/>
    <w:rsid w:val="00A832E6"/>
    <w:rsid w:val="00A87EAA"/>
    <w:rsid w:val="00A94D20"/>
    <w:rsid w:val="00AA3F8D"/>
    <w:rsid w:val="00AA4CF7"/>
    <w:rsid w:val="00AB24DE"/>
    <w:rsid w:val="00AC0B13"/>
    <w:rsid w:val="00AD3488"/>
    <w:rsid w:val="00AE19F1"/>
    <w:rsid w:val="00AE4095"/>
    <w:rsid w:val="00AF317F"/>
    <w:rsid w:val="00AF4EC0"/>
    <w:rsid w:val="00B24FC4"/>
    <w:rsid w:val="00B25484"/>
    <w:rsid w:val="00B46541"/>
    <w:rsid w:val="00B511D1"/>
    <w:rsid w:val="00B542A6"/>
    <w:rsid w:val="00B6263B"/>
    <w:rsid w:val="00B628E6"/>
    <w:rsid w:val="00B63C47"/>
    <w:rsid w:val="00B678ED"/>
    <w:rsid w:val="00B81D81"/>
    <w:rsid w:val="00B86381"/>
    <w:rsid w:val="00B93E5D"/>
    <w:rsid w:val="00BA4443"/>
    <w:rsid w:val="00BB29FE"/>
    <w:rsid w:val="00BC032B"/>
    <w:rsid w:val="00BC3471"/>
    <w:rsid w:val="00BC4687"/>
    <w:rsid w:val="00BC6967"/>
    <w:rsid w:val="00BD189E"/>
    <w:rsid w:val="00BD1EF3"/>
    <w:rsid w:val="00C03EEB"/>
    <w:rsid w:val="00C06FFE"/>
    <w:rsid w:val="00C07A8C"/>
    <w:rsid w:val="00C1207D"/>
    <w:rsid w:val="00C42E0E"/>
    <w:rsid w:val="00C66E1B"/>
    <w:rsid w:val="00C76173"/>
    <w:rsid w:val="00C92A75"/>
    <w:rsid w:val="00C953BF"/>
    <w:rsid w:val="00CA22F1"/>
    <w:rsid w:val="00CC73D5"/>
    <w:rsid w:val="00CD1BED"/>
    <w:rsid w:val="00CD34D9"/>
    <w:rsid w:val="00CD5382"/>
    <w:rsid w:val="00CF7F3A"/>
    <w:rsid w:val="00D015F7"/>
    <w:rsid w:val="00D05BDD"/>
    <w:rsid w:val="00D15FB3"/>
    <w:rsid w:val="00D17321"/>
    <w:rsid w:val="00D21826"/>
    <w:rsid w:val="00D22ABB"/>
    <w:rsid w:val="00D66781"/>
    <w:rsid w:val="00D725AA"/>
    <w:rsid w:val="00D94C4D"/>
    <w:rsid w:val="00DA2136"/>
    <w:rsid w:val="00DB00EA"/>
    <w:rsid w:val="00DB68EE"/>
    <w:rsid w:val="00DB6D1E"/>
    <w:rsid w:val="00DC49B3"/>
    <w:rsid w:val="00DD5723"/>
    <w:rsid w:val="00DE5B2A"/>
    <w:rsid w:val="00DF432A"/>
    <w:rsid w:val="00E10640"/>
    <w:rsid w:val="00E1410A"/>
    <w:rsid w:val="00E20C70"/>
    <w:rsid w:val="00E41B90"/>
    <w:rsid w:val="00E468D4"/>
    <w:rsid w:val="00E510BB"/>
    <w:rsid w:val="00E52CD1"/>
    <w:rsid w:val="00E64892"/>
    <w:rsid w:val="00E70AF2"/>
    <w:rsid w:val="00E76E21"/>
    <w:rsid w:val="00E80742"/>
    <w:rsid w:val="00E817F8"/>
    <w:rsid w:val="00E95B9C"/>
    <w:rsid w:val="00E96B92"/>
    <w:rsid w:val="00EA359A"/>
    <w:rsid w:val="00ED1945"/>
    <w:rsid w:val="00ED31D1"/>
    <w:rsid w:val="00ED3A58"/>
    <w:rsid w:val="00EE50B4"/>
    <w:rsid w:val="00EE66AF"/>
    <w:rsid w:val="00EF1109"/>
    <w:rsid w:val="00EF3585"/>
    <w:rsid w:val="00EF417B"/>
    <w:rsid w:val="00F039FB"/>
    <w:rsid w:val="00F12065"/>
    <w:rsid w:val="00F12714"/>
    <w:rsid w:val="00F15F85"/>
    <w:rsid w:val="00F17296"/>
    <w:rsid w:val="00F27CC5"/>
    <w:rsid w:val="00F3601C"/>
    <w:rsid w:val="00F5399D"/>
    <w:rsid w:val="00F5558F"/>
    <w:rsid w:val="00F61AAE"/>
    <w:rsid w:val="00F64DFA"/>
    <w:rsid w:val="00F71525"/>
    <w:rsid w:val="00F71D1A"/>
    <w:rsid w:val="00FA0EDD"/>
    <w:rsid w:val="00FB5D10"/>
    <w:rsid w:val="00FB658F"/>
    <w:rsid w:val="00FB67B6"/>
    <w:rsid w:val="00FC6958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4E8BF-D717-4C5E-AD4A-E4B34325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Emphasis"/>
    <w:qFormat/>
    <w:rsid w:val="0060089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26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2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0A91-89BF-4BBD-A557-3C0FFF45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</cp:lastModifiedBy>
  <cp:revision>2</cp:revision>
  <cp:lastPrinted>2023-11-07T13:12:00Z</cp:lastPrinted>
  <dcterms:created xsi:type="dcterms:W3CDTF">2023-11-15T10:00:00Z</dcterms:created>
  <dcterms:modified xsi:type="dcterms:W3CDTF">2023-11-15T10:00:00Z</dcterms:modified>
</cp:coreProperties>
</file>